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E980" w14:textId="007EF552" w:rsidR="00F245BA" w:rsidRPr="009013D9" w:rsidRDefault="00F245BA">
      <w:pPr>
        <w:rPr>
          <w:rFonts w:ascii="ＭＳ Ｐゴシック" w:eastAsia="ＭＳ Ｐゴシック" w:hAnsi="ＭＳ Ｐゴシック"/>
          <w:sz w:val="32"/>
          <w:szCs w:val="32"/>
        </w:rPr>
      </w:pP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t>第３</w:t>
      </w:r>
      <w:r w:rsidR="00303544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t>回すこやか福島ねんりんピック　バドミントン競技実施要項</w:t>
      </w:r>
    </w:p>
    <w:p w14:paraId="2754CA4E" w14:textId="77777777" w:rsidR="009013D9" w:rsidRDefault="009013D9">
      <w:pPr>
        <w:rPr>
          <w:rFonts w:ascii="ＭＳ Ｐゴシック" w:eastAsia="ＭＳ Ｐゴシック" w:hAnsi="ＭＳ Ｐゴシック"/>
        </w:rPr>
      </w:pPr>
    </w:p>
    <w:p w14:paraId="4B4B60B4" w14:textId="790514BE" w:rsidR="00F245BA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１．</w:t>
      </w:r>
      <w:r w:rsidR="00F245BA" w:rsidRPr="00A14D2B">
        <w:rPr>
          <w:rFonts w:ascii="ＭＳ Ｐ明朝" w:eastAsia="ＭＳ Ｐ明朝" w:hAnsi="ＭＳ Ｐ明朝" w:hint="eastAsia"/>
          <w:spacing w:val="90"/>
          <w:sz w:val="24"/>
          <w:szCs w:val="24"/>
          <w:fitText w:val="660" w:id="-1555724288"/>
        </w:rPr>
        <w:t>主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  <w:fitText w:val="660" w:id="-1555724288"/>
        </w:rPr>
        <w:t>催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 xml:space="preserve">　：　福島県・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いわき市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>・福島県老人クラブ連合会・社会福祉連絡協議会</w:t>
      </w:r>
    </w:p>
    <w:p w14:paraId="071E305D" w14:textId="2D5ACE4B" w:rsidR="00F245BA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２．</w:t>
      </w:r>
      <w:r w:rsidR="005D1CC5" w:rsidRPr="00A14D2B">
        <w:rPr>
          <w:rFonts w:ascii="ＭＳ Ｐ明朝" w:eastAsia="ＭＳ Ｐ明朝" w:hAnsi="ＭＳ Ｐ明朝" w:hint="eastAsia"/>
          <w:spacing w:val="120"/>
          <w:sz w:val="24"/>
          <w:szCs w:val="24"/>
          <w:fitText w:val="720" w:id="-1550489600"/>
        </w:rPr>
        <w:t>主</w:t>
      </w:r>
      <w:r w:rsidR="005D1CC5" w:rsidRPr="00A14D2B">
        <w:rPr>
          <w:rFonts w:ascii="ＭＳ Ｐ明朝" w:eastAsia="ＭＳ Ｐ明朝" w:hAnsi="ＭＳ Ｐ明朝" w:hint="eastAsia"/>
          <w:sz w:val="24"/>
          <w:szCs w:val="24"/>
          <w:fitText w:val="720" w:id="-1550489600"/>
        </w:rPr>
        <w:t>管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 xml:space="preserve">　：　福島県シニアバドミントン連盟</w:t>
      </w:r>
    </w:p>
    <w:p w14:paraId="58FB2365" w14:textId="4FDFB2EF" w:rsidR="00F245BA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３．</w:t>
      </w:r>
      <w:r w:rsidR="00F245BA" w:rsidRPr="00A14D2B">
        <w:rPr>
          <w:rFonts w:ascii="ＭＳ Ｐ明朝" w:eastAsia="ＭＳ Ｐ明朝" w:hAnsi="ＭＳ Ｐ明朝" w:hint="eastAsia"/>
          <w:spacing w:val="90"/>
          <w:sz w:val="24"/>
          <w:szCs w:val="24"/>
          <w:fitText w:val="660" w:id="-1555724286"/>
        </w:rPr>
        <w:t>日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  <w:fitText w:val="660" w:id="-1555724286"/>
        </w:rPr>
        <w:t>時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 xml:space="preserve">　；　令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６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>年５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２３</w:t>
      </w:r>
      <w:r w:rsidR="00F245BA" w:rsidRPr="00A14D2B">
        <w:rPr>
          <w:rFonts w:ascii="ＭＳ Ｐ明朝" w:eastAsia="ＭＳ Ｐ明朝" w:hAnsi="ＭＳ Ｐ明朝" w:hint="eastAsia"/>
          <w:sz w:val="24"/>
          <w:szCs w:val="24"/>
        </w:rPr>
        <w:t xml:space="preserve">日（木）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選手受付　８時３０分～８時５０分</w:t>
      </w:r>
    </w:p>
    <w:p w14:paraId="38883E8B" w14:textId="29BBB555" w:rsidR="001D421A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開始式　　９時から</w:t>
      </w:r>
    </w:p>
    <w:p w14:paraId="3C1BE2ED" w14:textId="11AB58DD" w:rsidR="001D421A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競技開始時間　９時３０分</w:t>
      </w:r>
    </w:p>
    <w:p w14:paraId="4D0DC887" w14:textId="3383C5D4" w:rsidR="00E80ADC" w:rsidRPr="00B5099C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４．</w:t>
      </w:r>
      <w:r w:rsidRPr="00A14D2B">
        <w:rPr>
          <w:rFonts w:ascii="ＭＳ Ｐ明朝" w:eastAsia="ＭＳ Ｐ明朝" w:hAnsi="ＭＳ Ｐ明朝" w:hint="eastAsia"/>
          <w:spacing w:val="90"/>
          <w:sz w:val="24"/>
          <w:szCs w:val="24"/>
          <w:fitText w:val="660" w:id="-1555724285"/>
        </w:rPr>
        <w:t>会</w:t>
      </w:r>
      <w:r w:rsidRPr="00A14D2B">
        <w:rPr>
          <w:rFonts w:ascii="ＭＳ Ｐ明朝" w:eastAsia="ＭＳ Ｐ明朝" w:hAnsi="ＭＳ Ｐ明朝" w:hint="eastAsia"/>
          <w:sz w:val="24"/>
          <w:szCs w:val="24"/>
          <w:fitText w:val="660" w:id="-1555724285"/>
        </w:rPr>
        <w:t>場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：　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南部アリーナ</w:t>
      </w:r>
      <w:r w:rsidR="00B5099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いわき市錦町細谷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 xml:space="preserve">　℡（０２４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６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）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６２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－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９１１１</w:t>
      </w:r>
    </w:p>
    <w:p w14:paraId="4FF4161D" w14:textId="33FD1BA0" w:rsidR="00046B53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５．</w:t>
      </w:r>
      <w:r w:rsidRPr="00A14D2B">
        <w:rPr>
          <w:rFonts w:ascii="ＭＳ Ｐ明朝" w:eastAsia="ＭＳ Ｐ明朝" w:hAnsi="ＭＳ Ｐ明朝" w:hint="eastAsia"/>
          <w:spacing w:val="90"/>
          <w:sz w:val="24"/>
          <w:szCs w:val="24"/>
          <w:fitText w:val="660" w:id="-1555724284"/>
        </w:rPr>
        <w:t>種</w:t>
      </w:r>
      <w:r w:rsidRPr="00A14D2B">
        <w:rPr>
          <w:rFonts w:ascii="ＭＳ Ｐ明朝" w:eastAsia="ＭＳ Ｐ明朝" w:hAnsi="ＭＳ Ｐ明朝" w:hint="eastAsia"/>
          <w:sz w:val="24"/>
          <w:szCs w:val="24"/>
          <w:fitText w:val="660" w:id="-1555724284"/>
        </w:rPr>
        <w:t>目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：　</w:t>
      </w:r>
      <w:r w:rsidR="00046B53" w:rsidRPr="00A14D2B">
        <w:rPr>
          <w:rFonts w:ascii="ＭＳ Ｐ明朝" w:eastAsia="ＭＳ Ｐ明朝" w:hAnsi="ＭＳ Ｐ明朝" w:hint="eastAsia"/>
          <w:sz w:val="24"/>
          <w:szCs w:val="24"/>
        </w:rPr>
        <w:t>年代別・男女別ダブルス</w:t>
      </w:r>
      <w:r w:rsidR="00D471A1" w:rsidRPr="00A14D2B">
        <w:rPr>
          <w:rFonts w:ascii="ＭＳ Ｐ明朝" w:eastAsia="ＭＳ Ｐ明朝" w:hAnsi="ＭＳ Ｐ明朝" w:hint="eastAsia"/>
          <w:sz w:val="24"/>
          <w:szCs w:val="24"/>
        </w:rPr>
        <w:t>・混合ダブルス</w:t>
      </w:r>
    </w:p>
    <w:p w14:paraId="029D88F8" w14:textId="63413BFF" w:rsidR="00046B53" w:rsidRPr="00A14D2B" w:rsidRDefault="00046B53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04F87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・Aブロック</w:t>
      </w:r>
      <w:r w:rsidR="008B2F0C" w:rsidRPr="00A14D2B">
        <w:rPr>
          <w:rFonts w:ascii="ＭＳ Ｐ明朝" w:eastAsia="ＭＳ Ｐ明朝" w:hAnsi="ＭＳ Ｐ明朝" w:hint="eastAsia"/>
          <w:sz w:val="24"/>
          <w:szCs w:val="24"/>
        </w:rPr>
        <w:t>（６０才以上）</w:t>
      </w:r>
      <w:r w:rsidR="000A4A1F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（昭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４０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年４月１日以前生まれ）</w:t>
      </w:r>
    </w:p>
    <w:p w14:paraId="39A019D4" w14:textId="64CC2533" w:rsidR="00046B53" w:rsidRPr="00A14D2B" w:rsidRDefault="00046B53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04F87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・Bブロック</w:t>
      </w:r>
      <w:r w:rsidR="008B2F0C" w:rsidRPr="00A14D2B">
        <w:rPr>
          <w:rFonts w:ascii="ＭＳ Ｐ明朝" w:eastAsia="ＭＳ Ｐ明朝" w:hAnsi="ＭＳ Ｐ明朝" w:hint="eastAsia"/>
          <w:sz w:val="24"/>
          <w:szCs w:val="24"/>
        </w:rPr>
        <w:t>（６５才以上）</w:t>
      </w:r>
      <w:r w:rsidR="000A4A1F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（昭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３５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年４月１日以前生まれ）</w:t>
      </w:r>
    </w:p>
    <w:p w14:paraId="4D418692" w14:textId="3048998E" w:rsidR="008B2F0C" w:rsidRPr="00A14D2B" w:rsidRDefault="008B2F0C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A04F87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・Cブロック（７０才以上）</w:t>
      </w:r>
      <w:r w:rsidR="000A4A1F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（昭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３０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年４月１日以前生まれ）</w:t>
      </w:r>
    </w:p>
    <w:p w14:paraId="6643C4B3" w14:textId="0A0518DE" w:rsidR="008B2F0C" w:rsidRDefault="008B2F0C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04F87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・Dブロック</w:t>
      </w:r>
      <w:r w:rsidR="002E65DF" w:rsidRPr="00A14D2B">
        <w:rPr>
          <w:rFonts w:ascii="ＭＳ Ｐ明朝" w:eastAsia="ＭＳ Ｐ明朝" w:hAnsi="ＭＳ Ｐ明朝" w:hint="eastAsia"/>
          <w:sz w:val="24"/>
          <w:szCs w:val="24"/>
        </w:rPr>
        <w:t>（７５才以上）</w:t>
      </w:r>
      <w:r w:rsidR="000A4A1F" w:rsidRPr="00A14D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（昭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２５</w:t>
      </w:r>
      <w:r w:rsidR="00E80ADC" w:rsidRPr="00A14D2B">
        <w:rPr>
          <w:rFonts w:ascii="ＭＳ Ｐ明朝" w:eastAsia="ＭＳ Ｐ明朝" w:hAnsi="ＭＳ Ｐ明朝" w:hint="eastAsia"/>
          <w:sz w:val="24"/>
          <w:szCs w:val="24"/>
        </w:rPr>
        <w:t>年４月１日以前生まれ）</w:t>
      </w:r>
    </w:p>
    <w:p w14:paraId="4FA02721" w14:textId="4822A1AC" w:rsidR="00917AED" w:rsidRPr="00A14D2B" w:rsidRDefault="00917AED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・Eブロック（８０才以上）　（昭和２０年４月１日以前生まれ）</w:t>
      </w:r>
    </w:p>
    <w:p w14:paraId="434C60C2" w14:textId="10AB8FA6" w:rsidR="008B2F0C" w:rsidRPr="00A14D2B" w:rsidRDefault="001D421A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６・</w:t>
      </w:r>
      <w:r w:rsidR="008B2F0C" w:rsidRPr="00A14D2B">
        <w:rPr>
          <w:rFonts w:ascii="ＭＳ Ｐ明朝" w:eastAsia="ＭＳ Ｐ明朝" w:hAnsi="ＭＳ Ｐ明朝" w:hint="eastAsia"/>
          <w:sz w:val="24"/>
          <w:szCs w:val="24"/>
        </w:rPr>
        <w:t>競技方法　：　年代ブロック別にリーグ戦（参加人数により決勝トーナメントを実施する）</w:t>
      </w:r>
    </w:p>
    <w:p w14:paraId="77247AA2" w14:textId="5A761E54" w:rsidR="009013D9" w:rsidRPr="00A14D2B" w:rsidRDefault="008B2F0C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７．</w:t>
      </w:r>
      <w:r w:rsidR="00046B53" w:rsidRPr="00A14D2B">
        <w:rPr>
          <w:rFonts w:ascii="ＭＳ Ｐ明朝" w:eastAsia="ＭＳ Ｐ明朝" w:hAnsi="ＭＳ Ｐ明朝" w:hint="eastAsia"/>
          <w:sz w:val="24"/>
          <w:szCs w:val="24"/>
        </w:rPr>
        <w:t xml:space="preserve">参加資格　：　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６０才以上の県内</w:t>
      </w:r>
      <w:r w:rsidR="0055536E" w:rsidRPr="00A14D2B">
        <w:rPr>
          <w:rFonts w:ascii="ＭＳ Ｐ明朝" w:eastAsia="ＭＳ Ｐ明朝" w:hAnsi="ＭＳ Ｐ明朝" w:hint="eastAsia"/>
          <w:sz w:val="24"/>
          <w:szCs w:val="24"/>
        </w:rPr>
        <w:t>在住者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（年齢起算日　令和７年４月１日）</w:t>
      </w:r>
    </w:p>
    <w:p w14:paraId="54FFAF41" w14:textId="56EF8D9F" w:rsidR="008B2F0C" w:rsidRPr="00A14D2B" w:rsidRDefault="008B2F0C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８</w:t>
      </w:r>
      <w:r w:rsidR="009E3FBC" w:rsidRPr="00A14D2B">
        <w:rPr>
          <w:rFonts w:ascii="ＭＳ Ｐ明朝" w:eastAsia="ＭＳ Ｐ明朝" w:hAnsi="ＭＳ Ｐ明朝" w:hint="eastAsia"/>
          <w:sz w:val="24"/>
          <w:szCs w:val="24"/>
        </w:rPr>
        <w:t>．</w:t>
      </w:r>
      <w:r w:rsidRPr="00A14D2B">
        <w:rPr>
          <w:rFonts w:ascii="ＭＳ Ｐ明朝" w:eastAsia="ＭＳ Ｐ明朝" w:hAnsi="ＭＳ Ｐ明朝" w:hint="eastAsia"/>
          <w:spacing w:val="240"/>
          <w:sz w:val="24"/>
          <w:szCs w:val="24"/>
          <w:fitText w:val="960" w:id="-1289992192"/>
        </w:rPr>
        <w:t>費</w:t>
      </w:r>
      <w:r w:rsidRPr="00A14D2B">
        <w:rPr>
          <w:rFonts w:ascii="ＭＳ Ｐ明朝" w:eastAsia="ＭＳ Ｐ明朝" w:hAnsi="ＭＳ Ｐ明朝" w:hint="eastAsia"/>
          <w:sz w:val="24"/>
          <w:szCs w:val="24"/>
          <w:fitText w:val="960" w:id="-1289992192"/>
        </w:rPr>
        <w:t>用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 xml:space="preserve">　；　シャトル代として　１人１，０００円（当日受付時に徴収します）</w:t>
      </w:r>
    </w:p>
    <w:p w14:paraId="5B226FE1" w14:textId="532AF895" w:rsidR="00303544" w:rsidRPr="00A14D2B" w:rsidRDefault="009E3FBC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９．申込〆切　：　令和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年４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１２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）　下記の当該地区事務局に申込む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5244"/>
        <w:gridCol w:w="2261"/>
      </w:tblGrid>
      <w:tr w:rsidR="009E3FBC" w:rsidRPr="00A14D2B" w14:paraId="02090140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42DD13D5" w14:textId="56977156" w:rsidR="009E3FBC" w:rsidRPr="00A14D2B" w:rsidRDefault="009E3FB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県北</w:t>
            </w:r>
          </w:p>
        </w:tc>
        <w:tc>
          <w:tcPr>
            <w:tcW w:w="1276" w:type="dxa"/>
            <w:vAlign w:val="bottom"/>
          </w:tcPr>
          <w:p w14:paraId="364EBB34" w14:textId="786826A1" w:rsidR="009E3FBC" w:rsidRPr="00A14D2B" w:rsidRDefault="009E3FB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高橋　清</w:t>
            </w:r>
          </w:p>
        </w:tc>
        <w:tc>
          <w:tcPr>
            <w:tcW w:w="5244" w:type="dxa"/>
            <w:vAlign w:val="bottom"/>
          </w:tcPr>
          <w:p w14:paraId="05709828" w14:textId="03C0E540" w:rsidR="009E3FBC" w:rsidRPr="00A14D2B" w:rsidRDefault="009E3FB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〒</w:t>
            </w:r>
            <w:r w:rsidR="00B955DE" w:rsidRPr="00A14D2B">
              <w:rPr>
                <w:rFonts w:ascii="ＭＳ Ｐ明朝" w:eastAsia="ＭＳ Ｐ明朝" w:hAnsi="ＭＳ Ｐ明朝" w:hint="eastAsia"/>
              </w:rPr>
              <w:t>964-0904　二本松市郭内</w:t>
            </w:r>
            <w:r w:rsidR="008B4CF5">
              <w:rPr>
                <w:rFonts w:ascii="ＭＳ Ｐ明朝" w:eastAsia="ＭＳ Ｐ明朝" w:hAnsi="ＭＳ Ｐ明朝" w:hint="eastAsia"/>
              </w:rPr>
              <w:t>３丁目２５３－４</w:t>
            </w:r>
          </w:p>
        </w:tc>
        <w:tc>
          <w:tcPr>
            <w:tcW w:w="2261" w:type="dxa"/>
            <w:vAlign w:val="bottom"/>
          </w:tcPr>
          <w:p w14:paraId="4B89D6FA" w14:textId="58A9D8DB" w:rsidR="009E3FBC" w:rsidRPr="00A14D2B" w:rsidRDefault="00DC4244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fax（</w:t>
            </w:r>
            <w:r w:rsidR="006F2FD5">
              <w:rPr>
                <w:rFonts w:ascii="ＭＳ Ｐ明朝" w:eastAsia="ＭＳ Ｐ明朝" w:hAnsi="ＭＳ Ｐ明朝" w:hint="eastAsia"/>
              </w:rPr>
              <w:t>0243</w:t>
            </w:r>
            <w:r w:rsidRPr="00A14D2B">
              <w:rPr>
                <w:rFonts w:ascii="ＭＳ Ｐ明朝" w:eastAsia="ＭＳ Ｐ明朝" w:hAnsi="ＭＳ Ｐ明朝" w:hint="eastAsia"/>
              </w:rPr>
              <w:t>）22-9180</w:t>
            </w:r>
          </w:p>
        </w:tc>
      </w:tr>
      <w:tr w:rsidR="009E3FBC" w:rsidRPr="00A14D2B" w14:paraId="6550D7A4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2E81B238" w14:textId="576F3483" w:rsidR="009E3FBC" w:rsidRPr="00A14D2B" w:rsidRDefault="009E3FB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県中</w:t>
            </w:r>
          </w:p>
        </w:tc>
        <w:tc>
          <w:tcPr>
            <w:tcW w:w="1276" w:type="dxa"/>
            <w:vAlign w:val="bottom"/>
          </w:tcPr>
          <w:p w14:paraId="409ECA24" w14:textId="56944912" w:rsidR="009E3FBC" w:rsidRPr="00A14D2B" w:rsidRDefault="009E3FB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村越　要蔵</w:t>
            </w:r>
          </w:p>
        </w:tc>
        <w:tc>
          <w:tcPr>
            <w:tcW w:w="5244" w:type="dxa"/>
            <w:vAlign w:val="bottom"/>
          </w:tcPr>
          <w:p w14:paraId="26BD8F9C" w14:textId="7464467F" w:rsidR="009E3FBC" w:rsidRPr="00A14D2B" w:rsidRDefault="00B955DE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〒96</w:t>
            </w:r>
            <w:r w:rsidR="00BC7B57">
              <w:rPr>
                <w:rFonts w:ascii="ＭＳ Ｐ明朝" w:eastAsia="ＭＳ Ｐ明朝" w:hAnsi="ＭＳ Ｐ明朝" w:hint="eastAsia"/>
              </w:rPr>
              <w:t>3</w:t>
            </w:r>
            <w:r w:rsidRPr="00A14D2B">
              <w:rPr>
                <w:rFonts w:ascii="ＭＳ Ｐ明朝" w:eastAsia="ＭＳ Ｐ明朝" w:hAnsi="ＭＳ Ｐ明朝" w:hint="eastAsia"/>
              </w:rPr>
              <w:t>-0702　郡山市緑ケ丘東４－１４－３</w:t>
            </w:r>
          </w:p>
        </w:tc>
        <w:tc>
          <w:tcPr>
            <w:tcW w:w="2261" w:type="dxa"/>
            <w:vAlign w:val="bottom"/>
          </w:tcPr>
          <w:p w14:paraId="513B26EB" w14:textId="7474F626" w:rsidR="009E3FBC" w:rsidRPr="00A14D2B" w:rsidRDefault="00DC4244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fax（024）944-4891</w:t>
            </w:r>
          </w:p>
        </w:tc>
      </w:tr>
      <w:tr w:rsidR="00D471A1" w:rsidRPr="00A14D2B" w14:paraId="6981DC72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696D9959" w14:textId="6293E066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県南</w:t>
            </w:r>
          </w:p>
        </w:tc>
        <w:tc>
          <w:tcPr>
            <w:tcW w:w="1276" w:type="dxa"/>
            <w:vAlign w:val="bottom"/>
          </w:tcPr>
          <w:p w14:paraId="2CA0E551" w14:textId="0BE5B2C8" w:rsidR="00D471A1" w:rsidRPr="00A14D2B" w:rsidRDefault="00B5099C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池田利宣</w:t>
            </w:r>
          </w:p>
        </w:tc>
        <w:tc>
          <w:tcPr>
            <w:tcW w:w="5244" w:type="dxa"/>
            <w:vAlign w:val="bottom"/>
          </w:tcPr>
          <w:p w14:paraId="338A232D" w14:textId="0B2D80E0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〒</w:t>
            </w:r>
            <w:r w:rsidR="00B5099C">
              <w:rPr>
                <w:rFonts w:ascii="ＭＳ Ｐ明朝" w:eastAsia="ＭＳ Ｐ明朝" w:hAnsi="ＭＳ Ｐ明朝" w:hint="eastAsia"/>
              </w:rPr>
              <w:t>9</w:t>
            </w:r>
            <w:r w:rsidR="00B5099C">
              <w:rPr>
                <w:rFonts w:ascii="ＭＳ Ｐ明朝" w:eastAsia="ＭＳ Ｐ明朝" w:hAnsi="ＭＳ Ｐ明朝"/>
              </w:rPr>
              <w:t>61</w:t>
            </w:r>
            <w:r w:rsidRPr="00A14D2B">
              <w:rPr>
                <w:rFonts w:ascii="ＭＳ Ｐ明朝" w:eastAsia="ＭＳ Ｐ明朝" w:hAnsi="ＭＳ Ｐ明朝" w:hint="eastAsia"/>
              </w:rPr>
              <w:t>-</w:t>
            </w:r>
            <w:r w:rsidR="00B5099C">
              <w:rPr>
                <w:rFonts w:ascii="ＭＳ Ｐ明朝" w:eastAsia="ＭＳ Ｐ明朝" w:hAnsi="ＭＳ Ｐ明朝"/>
              </w:rPr>
              <w:t>0004</w:t>
            </w:r>
            <w:r w:rsidRPr="00A14D2B">
              <w:rPr>
                <w:rFonts w:ascii="ＭＳ Ｐ明朝" w:eastAsia="ＭＳ Ｐ明朝" w:hAnsi="ＭＳ Ｐ明朝" w:hint="eastAsia"/>
              </w:rPr>
              <w:t xml:space="preserve">　</w:t>
            </w:r>
            <w:r w:rsidR="00B5099C">
              <w:rPr>
                <w:rFonts w:ascii="ＭＳ Ｐ明朝" w:eastAsia="ＭＳ Ｐ明朝" w:hAnsi="ＭＳ Ｐ明朝" w:hint="eastAsia"/>
              </w:rPr>
              <w:t>白河市萱根島小山７－２１</w:t>
            </w:r>
          </w:p>
        </w:tc>
        <w:tc>
          <w:tcPr>
            <w:tcW w:w="2261" w:type="dxa"/>
            <w:vAlign w:val="bottom"/>
          </w:tcPr>
          <w:p w14:paraId="55744B84" w14:textId="233F26B0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（024</w:t>
            </w:r>
            <w:r w:rsidR="00B5099C">
              <w:rPr>
                <w:rFonts w:ascii="ＭＳ Ｐ明朝" w:eastAsia="ＭＳ Ｐ明朝" w:hAnsi="ＭＳ Ｐ明朝"/>
              </w:rPr>
              <w:t>8</w:t>
            </w:r>
            <w:r w:rsidRPr="00A14D2B">
              <w:rPr>
                <w:rFonts w:ascii="ＭＳ Ｐ明朝" w:eastAsia="ＭＳ Ｐ明朝" w:hAnsi="ＭＳ Ｐ明朝" w:hint="eastAsia"/>
              </w:rPr>
              <w:t>）</w:t>
            </w:r>
            <w:r w:rsidR="00B5099C">
              <w:rPr>
                <w:rFonts w:ascii="ＭＳ Ｐ明朝" w:eastAsia="ＭＳ Ｐ明朝" w:hAnsi="ＭＳ Ｐ明朝" w:hint="eastAsia"/>
              </w:rPr>
              <w:t>2</w:t>
            </w:r>
            <w:r w:rsidR="00B5099C">
              <w:rPr>
                <w:rFonts w:ascii="ＭＳ Ｐ明朝" w:eastAsia="ＭＳ Ｐ明朝" w:hAnsi="ＭＳ Ｐ明朝"/>
              </w:rPr>
              <w:t>4</w:t>
            </w:r>
            <w:r w:rsidRPr="00A14D2B">
              <w:rPr>
                <w:rFonts w:ascii="ＭＳ Ｐ明朝" w:eastAsia="ＭＳ Ｐ明朝" w:hAnsi="ＭＳ Ｐ明朝" w:hint="eastAsia"/>
              </w:rPr>
              <w:t>-</w:t>
            </w:r>
            <w:r w:rsidR="00B5099C">
              <w:rPr>
                <w:rFonts w:ascii="ＭＳ Ｐ明朝" w:eastAsia="ＭＳ Ｐ明朝" w:hAnsi="ＭＳ Ｐ明朝"/>
              </w:rPr>
              <w:t>2450</w:t>
            </w:r>
          </w:p>
        </w:tc>
      </w:tr>
      <w:tr w:rsidR="00D471A1" w:rsidRPr="00A14D2B" w14:paraId="597CFC5D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35F2E4EB" w14:textId="0AA51107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会津</w:t>
            </w:r>
          </w:p>
        </w:tc>
        <w:tc>
          <w:tcPr>
            <w:tcW w:w="1276" w:type="dxa"/>
            <w:vAlign w:val="bottom"/>
          </w:tcPr>
          <w:p w14:paraId="4244ED9A" w14:textId="2FC378D2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渡部　健</w:t>
            </w:r>
          </w:p>
        </w:tc>
        <w:tc>
          <w:tcPr>
            <w:tcW w:w="5244" w:type="dxa"/>
            <w:vAlign w:val="bottom"/>
          </w:tcPr>
          <w:p w14:paraId="695C0BCD" w14:textId="48437F07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〒969-6251　大沼郡会津美里町永井野字下町１９１３</w:t>
            </w:r>
          </w:p>
        </w:tc>
        <w:tc>
          <w:tcPr>
            <w:tcW w:w="2261" w:type="dxa"/>
            <w:vAlign w:val="bottom"/>
          </w:tcPr>
          <w:p w14:paraId="0B3DB608" w14:textId="3396ADDD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fax（0242）54-5477</w:t>
            </w:r>
          </w:p>
        </w:tc>
      </w:tr>
      <w:tr w:rsidR="00D471A1" w:rsidRPr="00A14D2B" w14:paraId="1F31E49D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2AEA631D" w14:textId="58D93E93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相双</w:t>
            </w:r>
          </w:p>
        </w:tc>
        <w:tc>
          <w:tcPr>
            <w:tcW w:w="1276" w:type="dxa"/>
            <w:vAlign w:val="bottom"/>
          </w:tcPr>
          <w:p w14:paraId="7CE91584" w14:textId="356C2431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藤井　康子</w:t>
            </w:r>
          </w:p>
        </w:tc>
        <w:tc>
          <w:tcPr>
            <w:tcW w:w="5244" w:type="dxa"/>
            <w:vAlign w:val="bottom"/>
          </w:tcPr>
          <w:p w14:paraId="14EB5BD2" w14:textId="4EF77A08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〒976-0042　相馬市中村字塚田８　Kコーポ　202</w:t>
            </w:r>
          </w:p>
        </w:tc>
        <w:tc>
          <w:tcPr>
            <w:tcW w:w="2261" w:type="dxa"/>
            <w:vAlign w:val="bottom"/>
          </w:tcPr>
          <w:p w14:paraId="242E4C4D" w14:textId="53E760C3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</w:t>
            </w:r>
            <w:r w:rsidRPr="00A14D2B">
              <w:rPr>
                <w:rFonts w:ascii="ＭＳ Ｐ明朝" w:eastAsia="ＭＳ Ｐ明朝" w:hAnsi="ＭＳ Ｐ明朝"/>
              </w:rPr>
              <w:t>090-2604-2105</w:t>
            </w:r>
          </w:p>
        </w:tc>
      </w:tr>
      <w:tr w:rsidR="00D471A1" w:rsidRPr="00A14D2B" w14:paraId="7CE1A987" w14:textId="77777777" w:rsidTr="009820BC">
        <w:trPr>
          <w:trHeight w:val="520"/>
        </w:trPr>
        <w:tc>
          <w:tcPr>
            <w:tcW w:w="846" w:type="dxa"/>
            <w:vAlign w:val="bottom"/>
          </w:tcPr>
          <w:p w14:paraId="581C2F2E" w14:textId="608C1BA1" w:rsidR="00D471A1" w:rsidRPr="00A14D2B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いわき</w:t>
            </w:r>
          </w:p>
        </w:tc>
        <w:tc>
          <w:tcPr>
            <w:tcW w:w="1276" w:type="dxa"/>
            <w:vAlign w:val="bottom"/>
          </w:tcPr>
          <w:p w14:paraId="4C4AD0E0" w14:textId="010DD1A1" w:rsidR="00D471A1" w:rsidRPr="00A14D2B" w:rsidRDefault="008B4CF5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長山　紀子</w:t>
            </w:r>
          </w:p>
        </w:tc>
        <w:tc>
          <w:tcPr>
            <w:tcW w:w="5244" w:type="dxa"/>
            <w:vAlign w:val="bottom"/>
          </w:tcPr>
          <w:p w14:paraId="6D3C010E" w14:textId="55B19BD8" w:rsidR="00D471A1" w:rsidRPr="008B4CF5" w:rsidRDefault="008B4CF5" w:rsidP="003A5598">
            <w:pPr>
              <w:spacing w:line="26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〒９７１-８１４１　</w:t>
            </w:r>
            <w:r>
              <w:rPr>
                <w:rFonts w:ascii="ＭＳ Ｐ明朝" w:eastAsia="ＭＳ Ｐ明朝" w:hAnsi="ＭＳ Ｐ明朝" w:hint="eastAsia"/>
              </w:rPr>
              <w:t>いわき市鹿島町走熊字矢篠作27-10</w:t>
            </w:r>
          </w:p>
        </w:tc>
        <w:tc>
          <w:tcPr>
            <w:tcW w:w="2261" w:type="dxa"/>
            <w:vAlign w:val="bottom"/>
          </w:tcPr>
          <w:p w14:paraId="32017491" w14:textId="6C41AC31" w:rsidR="008B4CF5" w:rsidRPr="008B4CF5" w:rsidRDefault="00D471A1" w:rsidP="003A5598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A14D2B">
              <w:rPr>
                <w:rFonts w:ascii="ＭＳ Ｐ明朝" w:eastAsia="ＭＳ Ｐ明朝" w:hAnsi="ＭＳ Ｐ明朝" w:hint="eastAsia"/>
              </w:rPr>
              <w:t>℡.fax</w:t>
            </w:r>
            <w:r w:rsidR="008B4CF5">
              <w:rPr>
                <w:rFonts w:ascii="ＭＳ Ｐ明朝" w:eastAsia="ＭＳ Ｐ明朝" w:hAnsi="ＭＳ Ｐ明朝" w:hint="eastAsia"/>
              </w:rPr>
              <w:t>（</w:t>
            </w:r>
            <w:r w:rsidR="008B4CF5">
              <w:rPr>
                <w:rFonts w:ascii="ＭＳ Ｐ明朝" w:eastAsia="ＭＳ Ｐ明朝" w:hAnsi="ＭＳ Ｐ明朝" w:hint="eastAsia"/>
                <w:sz w:val="20"/>
                <w:szCs w:val="20"/>
              </w:rPr>
              <w:t>0246）29-0486</w:t>
            </w:r>
          </w:p>
        </w:tc>
      </w:tr>
    </w:tbl>
    <w:p w14:paraId="0E0C7E4C" w14:textId="72D30A50" w:rsidR="009013D9" w:rsidRPr="00A14D2B" w:rsidRDefault="00C24BB6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＊</w:t>
      </w:r>
      <w:r w:rsidR="009013D9" w:rsidRPr="00A14D2B">
        <w:rPr>
          <w:rFonts w:ascii="ＭＳ Ｐ明朝" w:eastAsia="ＭＳ Ｐ明朝" w:hAnsi="ＭＳ Ｐ明朝" w:hint="eastAsia"/>
          <w:sz w:val="24"/>
          <w:szCs w:val="24"/>
        </w:rPr>
        <w:t>各地区の事務局は４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１３</w:t>
      </w:r>
      <w:r w:rsidR="009013D9" w:rsidRPr="00A14D2B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日</w:t>
      </w:r>
      <w:r w:rsidR="009013D9" w:rsidRPr="00A14D2B">
        <w:rPr>
          <w:rFonts w:ascii="ＭＳ Ｐ明朝" w:eastAsia="ＭＳ Ｐ明朝" w:hAnsi="ＭＳ Ｐ明朝" w:hint="eastAsia"/>
          <w:sz w:val="24"/>
          <w:szCs w:val="24"/>
        </w:rPr>
        <w:t>）までに渡部理事長に郵送又はファックスする</w:t>
      </w:r>
      <w:r w:rsidR="008B4CF5">
        <w:rPr>
          <w:rFonts w:ascii="ＭＳ Ｐ明朝" w:eastAsia="ＭＳ Ｐ明朝" w:hAnsi="ＭＳ Ｐ明朝" w:hint="eastAsia"/>
          <w:sz w:val="24"/>
          <w:szCs w:val="24"/>
        </w:rPr>
        <w:t>か</w:t>
      </w:r>
      <w:r w:rsidR="009820BC">
        <w:rPr>
          <w:rFonts w:ascii="ＭＳ Ｐ明朝" w:eastAsia="ＭＳ Ｐ明朝" w:hAnsi="ＭＳ Ｐ明朝" w:hint="eastAsia"/>
          <w:sz w:val="24"/>
          <w:szCs w:val="24"/>
        </w:rPr>
        <w:t>、</w:t>
      </w:r>
    </w:p>
    <w:p w14:paraId="3CFE3516" w14:textId="04298656" w:rsidR="001E7213" w:rsidRPr="00A14D2B" w:rsidRDefault="009013D9" w:rsidP="003A5598">
      <w:pPr>
        <w:spacing w:line="2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14D2B">
        <w:rPr>
          <w:rFonts w:ascii="ＭＳ Ｐ明朝" w:eastAsia="ＭＳ Ｐ明朝" w:hAnsi="ＭＳ Ｐ明朝" w:hint="eastAsia"/>
          <w:sz w:val="24"/>
          <w:szCs w:val="24"/>
        </w:rPr>
        <w:t>４月</w:t>
      </w:r>
      <w:r w:rsidR="00303544">
        <w:rPr>
          <w:rFonts w:ascii="ＭＳ Ｐ明朝" w:eastAsia="ＭＳ Ｐ明朝" w:hAnsi="ＭＳ Ｐ明朝" w:hint="eastAsia"/>
          <w:sz w:val="24"/>
          <w:szCs w:val="24"/>
        </w:rPr>
        <w:t>１</w:t>
      </w:r>
      <w:r w:rsidR="00917AED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A14D2B">
        <w:rPr>
          <w:rFonts w:ascii="ＭＳ Ｐ明朝" w:eastAsia="ＭＳ Ｐ明朝" w:hAnsi="ＭＳ Ｐ明朝" w:hint="eastAsia"/>
          <w:sz w:val="24"/>
          <w:szCs w:val="24"/>
        </w:rPr>
        <w:t>日（日）春季大会に持参すること</w:t>
      </w:r>
      <w:r w:rsidR="009820B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12C2E2F" w14:textId="7439DB0D" w:rsidR="003A5598" w:rsidRDefault="00303544" w:rsidP="003A5598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．その他</w:t>
      </w:r>
    </w:p>
    <w:p w14:paraId="07E006C1" w14:textId="1CBEB721" w:rsidR="00047B3C" w:rsidRDefault="00917AED" w:rsidP="00047B3C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047B3C">
        <w:rPr>
          <w:rFonts w:ascii="ＭＳ Ｐ明朝" w:eastAsia="ＭＳ Ｐ明朝" w:hAnsi="ＭＳ Ｐ明朝" w:hint="eastAsia"/>
          <w:sz w:val="24"/>
          <w:szCs w:val="24"/>
        </w:rPr>
        <w:t>第３６回全国健康福祉祭とっとり大会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047B3C">
        <w:rPr>
          <w:rFonts w:ascii="ＭＳ Ｐ明朝" w:eastAsia="ＭＳ Ｐ明朝" w:hAnsi="ＭＳ Ｐ明朝" w:hint="eastAsia"/>
          <w:sz w:val="24"/>
          <w:szCs w:val="24"/>
        </w:rPr>
        <w:t>においてバドミントン競技は、正式種目として採用されませ</w:t>
      </w:r>
      <w:r w:rsidR="00BC20EE">
        <w:rPr>
          <w:rFonts w:ascii="ＭＳ Ｐ明朝" w:eastAsia="ＭＳ Ｐ明朝" w:hAnsi="ＭＳ Ｐ明朝" w:hint="eastAsia"/>
          <w:sz w:val="24"/>
          <w:szCs w:val="24"/>
        </w:rPr>
        <w:t>ん</w:t>
      </w:r>
      <w:r w:rsidR="00047B3C">
        <w:rPr>
          <w:rFonts w:ascii="ＭＳ Ｐ明朝" w:eastAsia="ＭＳ Ｐ明朝" w:hAnsi="ＭＳ Ｐ明朝" w:hint="eastAsia"/>
          <w:sz w:val="24"/>
          <w:szCs w:val="24"/>
        </w:rPr>
        <w:t>でした。第３６回大会の協賛事業として開催される「すこやか交流大会」への出場資格を得ること</w:t>
      </w:r>
      <w:r>
        <w:rPr>
          <w:rFonts w:ascii="ＭＳ Ｐ明朝" w:eastAsia="ＭＳ Ｐ明朝" w:hAnsi="ＭＳ Ｐ明朝" w:hint="eastAsia"/>
          <w:sz w:val="24"/>
          <w:szCs w:val="24"/>
        </w:rPr>
        <w:t>が</w:t>
      </w:r>
      <w:r w:rsidR="00047B3C">
        <w:rPr>
          <w:rFonts w:ascii="ＭＳ Ｐ明朝" w:eastAsia="ＭＳ Ｐ明朝" w:hAnsi="ＭＳ Ｐ明朝" w:hint="eastAsia"/>
          <w:sz w:val="24"/>
          <w:szCs w:val="24"/>
        </w:rPr>
        <w:t>できます。</w:t>
      </w:r>
    </w:p>
    <w:p w14:paraId="3484F510" w14:textId="78F0BA4F" w:rsidR="004D62E9" w:rsidRPr="00047B3C" w:rsidRDefault="004D62E9" w:rsidP="00047B3C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すこやか交流大会」の詳細は改めてご連絡をいたします。</w:t>
      </w:r>
    </w:p>
    <w:p w14:paraId="7E7419A6" w14:textId="4708FCA0" w:rsidR="003A5598" w:rsidRDefault="003A5598" w:rsidP="00771931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6CDB7EF" w14:textId="77777777" w:rsidR="00B01471" w:rsidRPr="00771931" w:rsidRDefault="00B01471" w:rsidP="00771931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E79651C" w14:textId="3848B55C" w:rsidR="00046B53" w:rsidRDefault="0037577E">
      <w:pPr>
        <w:rPr>
          <w:rFonts w:ascii="ＭＳ Ｐゴシック" w:eastAsia="ＭＳ Ｐゴシック" w:hAnsi="ＭＳ Ｐゴシック"/>
        </w:rPr>
      </w:pP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第３</w:t>
      </w:r>
      <w:r w:rsidR="004D62E9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t>回すこやか福島ねんりんピック　バドミントン競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60"/>
        <w:gridCol w:w="1700"/>
        <w:gridCol w:w="2122"/>
        <w:gridCol w:w="992"/>
        <w:gridCol w:w="1843"/>
        <w:gridCol w:w="1410"/>
        <w:gridCol w:w="7"/>
      </w:tblGrid>
      <w:tr w:rsidR="006C492C" w14:paraId="3FB39C47" w14:textId="4053B47F" w:rsidTr="00B01471">
        <w:trPr>
          <w:gridAfter w:val="1"/>
          <w:wAfter w:w="7" w:type="dxa"/>
          <w:trHeight w:val="627"/>
        </w:trPr>
        <w:tc>
          <w:tcPr>
            <w:tcW w:w="1560" w:type="dxa"/>
            <w:vAlign w:val="center"/>
          </w:tcPr>
          <w:p w14:paraId="493339E3" w14:textId="4699A75D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責任者</w:t>
            </w:r>
          </w:p>
        </w:tc>
        <w:tc>
          <w:tcPr>
            <w:tcW w:w="4814" w:type="dxa"/>
            <w:gridSpan w:val="3"/>
            <w:vAlign w:val="center"/>
          </w:tcPr>
          <w:p w14:paraId="198BF33F" w14:textId="2C30EBBF" w:rsidR="006C492C" w:rsidRDefault="006C492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3" w:type="dxa"/>
            <w:gridSpan w:val="2"/>
            <w:vMerge w:val="restart"/>
          </w:tcPr>
          <w:p w14:paraId="66404AD8" w14:textId="50C7EF6E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代表者名・住所</w:t>
            </w:r>
          </w:p>
        </w:tc>
      </w:tr>
      <w:tr w:rsidR="006C492C" w14:paraId="32739966" w14:textId="2623525F" w:rsidTr="00B01471">
        <w:trPr>
          <w:gridAfter w:val="1"/>
          <w:wAfter w:w="7" w:type="dxa"/>
          <w:trHeight w:val="627"/>
        </w:trPr>
        <w:tc>
          <w:tcPr>
            <w:tcW w:w="1560" w:type="dxa"/>
            <w:vAlign w:val="center"/>
          </w:tcPr>
          <w:p w14:paraId="687F2968" w14:textId="23440652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〃　連絡先</w:t>
            </w:r>
          </w:p>
        </w:tc>
        <w:tc>
          <w:tcPr>
            <w:tcW w:w="4814" w:type="dxa"/>
            <w:gridSpan w:val="3"/>
            <w:vAlign w:val="center"/>
          </w:tcPr>
          <w:p w14:paraId="6032FE6E" w14:textId="0E3B1E09" w:rsidR="006C492C" w:rsidRDefault="00917AE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3253" w:type="dxa"/>
            <w:gridSpan w:val="2"/>
            <w:vMerge/>
            <w:vAlign w:val="center"/>
          </w:tcPr>
          <w:p w14:paraId="341BC7B3" w14:textId="0B553DDD" w:rsidR="006C492C" w:rsidRDefault="006C49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7A280639" w14:textId="4D30F474" w:rsidTr="00B01471">
        <w:trPr>
          <w:trHeight w:val="1365"/>
        </w:trPr>
        <w:tc>
          <w:tcPr>
            <w:tcW w:w="1560" w:type="dxa"/>
            <w:vAlign w:val="center"/>
          </w:tcPr>
          <w:p w14:paraId="2F640BDE" w14:textId="62A68868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1700" w:type="dxa"/>
            <w:vAlign w:val="center"/>
          </w:tcPr>
          <w:p w14:paraId="308E85DC" w14:textId="1CB03814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2122" w:type="dxa"/>
            <w:vAlign w:val="center"/>
          </w:tcPr>
          <w:p w14:paraId="66B220A9" w14:textId="04456360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992" w:type="dxa"/>
            <w:vAlign w:val="center"/>
          </w:tcPr>
          <w:p w14:paraId="57F7A165" w14:textId="5C48AD0F" w:rsidR="00B01471" w:rsidRDefault="00B01471" w:rsidP="00B0147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保険加入の有無</w:t>
            </w:r>
          </w:p>
        </w:tc>
        <w:tc>
          <w:tcPr>
            <w:tcW w:w="1843" w:type="dxa"/>
            <w:vAlign w:val="center"/>
          </w:tcPr>
          <w:p w14:paraId="5A9BE822" w14:textId="77DC42B2" w:rsidR="00B01471" w:rsidRDefault="00B01471" w:rsidP="000A4A1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（西暦）</w:t>
            </w:r>
          </w:p>
        </w:tc>
        <w:tc>
          <w:tcPr>
            <w:tcW w:w="1417" w:type="dxa"/>
            <w:gridSpan w:val="2"/>
            <w:vAlign w:val="center"/>
          </w:tcPr>
          <w:p w14:paraId="6A1EED64" w14:textId="37037E11" w:rsidR="00B01471" w:rsidRDefault="00B01471" w:rsidP="000A4A1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</w:tr>
      <w:tr w:rsidR="00B01471" w:rsidRPr="00D471A1" w14:paraId="119C0D05" w14:textId="526AB2FC" w:rsidTr="00A77995">
        <w:trPr>
          <w:trHeight w:val="774"/>
        </w:trPr>
        <w:tc>
          <w:tcPr>
            <w:tcW w:w="1560" w:type="dxa"/>
            <w:vMerge w:val="restart"/>
            <w:vAlign w:val="center"/>
          </w:tcPr>
          <w:p w14:paraId="273CF6E9" w14:textId="60476408" w:rsidR="00B01471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26684E14" w14:textId="21D76B98" w:rsidR="00B01471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1731766B" w14:textId="26E7B354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  <w:vAlign w:val="center"/>
          </w:tcPr>
          <w:p w14:paraId="53156708" w14:textId="2C280AC2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36166F50" w14:textId="049DB887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15B91A9E" w14:textId="57227355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6FC942A7" w14:textId="4D7CCC1C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</w:tc>
        <w:tc>
          <w:tcPr>
            <w:tcW w:w="2122" w:type="dxa"/>
          </w:tcPr>
          <w:p w14:paraId="170EF3E9" w14:textId="336429C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0BCE6E77" w14:textId="719A645E" w:rsidR="00B01471" w:rsidRPr="00A77995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33AFF335" w14:textId="5D291318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62614F8D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07A3FE4F" w14:textId="5DAC3C75" w:rsidTr="00A77995">
        <w:trPr>
          <w:trHeight w:val="775"/>
        </w:trPr>
        <w:tc>
          <w:tcPr>
            <w:tcW w:w="1560" w:type="dxa"/>
            <w:vMerge/>
          </w:tcPr>
          <w:p w14:paraId="7B802459" w14:textId="77777777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687B216" w14:textId="5F98945A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EC7DC92" w14:textId="0A6EFEE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AA6624E" w14:textId="35BD997C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4659A11" w14:textId="6ACECD4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339841C0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C14B5A3" w14:textId="7A8D2D3D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419F4017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156A87A1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83FB731" w14:textId="32E1EABB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7A0D01AA" w14:textId="7DFF5A7F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6005C6ED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58AD48CA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2AAC21A7" w14:textId="0ACE4D4B" w:rsidR="00B01471" w:rsidRDefault="00B01471" w:rsidP="005475F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2893DD49" w14:textId="23FB4684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0EF6651" w14:textId="45B6022A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B9CF649" w14:textId="70D1853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50D76D9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1E65DF0C" w14:textId="7A5E933D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3ECE96A5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vMerge/>
          </w:tcPr>
          <w:p w14:paraId="0189097B" w14:textId="4F63B2C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2" w:type="dxa"/>
          </w:tcPr>
          <w:p w14:paraId="013D704E" w14:textId="4663044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698FCAD" w14:textId="727DD01C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D0A11CB" w14:textId="1E254371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94388E4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20ABCE0A" w14:textId="698554ED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1FF6C71A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5940E8A4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B9D6B6E" w14:textId="2A29BE43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1EF98824" w14:textId="167618AD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65E8881F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24BAEC33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452A91D2" w14:textId="32041953" w:rsidR="00B01471" w:rsidRDefault="00B01471" w:rsidP="005475F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0D29038D" w14:textId="494F612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40B9CEB" w14:textId="5FA5AD9E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7979FF07" w14:textId="61C3150E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3B17F51E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7A12BD8" w14:textId="03C74852" w:rsidTr="00A77995">
        <w:trPr>
          <w:trHeight w:val="774"/>
        </w:trPr>
        <w:tc>
          <w:tcPr>
            <w:tcW w:w="1560" w:type="dxa"/>
            <w:vMerge/>
            <w:vAlign w:val="center"/>
          </w:tcPr>
          <w:p w14:paraId="3BA4A729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C7D0777" w14:textId="712F38D8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94362C" w14:textId="19E42AA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71001D12" w14:textId="72027284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7EF1CF0" w14:textId="14BB5031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0F2E2019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2B4313B" w14:textId="631A5C69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1E74CC49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01CDCBF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069568E" w14:textId="4F17569E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72DFA603" w14:textId="36ADB0ED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08F0C5B7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17DDC471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7A0C0BA7" w14:textId="31C5D70D" w:rsidR="00B01471" w:rsidRDefault="00B01471" w:rsidP="005475F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3B280472" w14:textId="3CFA82CD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21614A0" w14:textId="62F03646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93F7025" w14:textId="6FEE3FE5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0558214F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15ED39D" w14:textId="7D91D9EF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06BE7FBE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BBDFBA7" w14:textId="242A52FD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6C0B64" w14:textId="415CF515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D113787" w14:textId="345F133E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5FDA704" w14:textId="194CA98D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5F628E33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21EAA56" w14:textId="54F8889B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24F6E5EB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2EDF2CEF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15045BA6" w14:textId="42CB8805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152DEE54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1E1CBD12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4F8E29FD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633CA8FF" w14:textId="1BEDAF92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292C3999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C4EC04A" w14:textId="3E71F602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0AA58D5" w14:textId="33C51F4E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5D9D80B7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62C6580" w14:textId="54129142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2D797F9B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9213966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AA3BA98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8A98713" w14:textId="34F78551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763A506D" w14:textId="7DDDFFC1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675B71C8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6906C5DF" w14:textId="27A3A2CB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6F27F73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6B44D10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2968B88" w14:textId="4A14BD28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18A994DB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3CC0498F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37D2CF09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2473CBA1" w14:textId="2D5D6F2D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0957B68F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7CE8C8BC" w14:textId="16C23F0F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50341FA" w14:textId="0914C57C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4BA91505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750F4F24" w14:textId="49C18110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43E1E2BD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BC4479F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FC8C3B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504B279" w14:textId="34F9D2A1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A9C9BBC" w14:textId="0CDDD36D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F81281E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61E3510E" w14:textId="7E90FC2A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4D62BD99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60106B06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4E93F12" w14:textId="70E6BA3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1AFF15A9" w14:textId="5537489B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46EEA77F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4C9C8854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15D18817" w14:textId="2C26EC83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</w:p>
        </w:tc>
        <w:tc>
          <w:tcPr>
            <w:tcW w:w="2122" w:type="dxa"/>
          </w:tcPr>
          <w:p w14:paraId="225EA429" w14:textId="0B4468B0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8D18EFE" w14:textId="6F123C75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3CC8F84" w14:textId="70B347AC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B26C614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73EB610B" w14:textId="58B72A31" w:rsidTr="00A77995">
        <w:trPr>
          <w:trHeight w:val="775"/>
        </w:trPr>
        <w:tc>
          <w:tcPr>
            <w:tcW w:w="1560" w:type="dxa"/>
            <w:vMerge/>
          </w:tcPr>
          <w:p w14:paraId="0D70F673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AB1C02B" w14:textId="43256A6F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025FBBB" w14:textId="353F92F5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58947FC7" w14:textId="29A649C5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C36DAB2" w14:textId="1C3C83AF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05DA7BBC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4E712F" w14:textId="389D1C64" w:rsidR="00F245BA" w:rsidRPr="000A4A1F" w:rsidRDefault="000A4A1F" w:rsidP="005475F3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シャトル代　１，０００円は当日</w:t>
      </w:r>
      <w:r w:rsidR="005D1CC5">
        <w:rPr>
          <w:rFonts w:ascii="ＭＳ Ｐゴシック" w:eastAsia="ＭＳ Ｐゴシック" w:hAnsi="ＭＳ Ｐゴシック" w:hint="eastAsia"/>
        </w:rPr>
        <w:t>受付時</w:t>
      </w:r>
      <w:r>
        <w:rPr>
          <w:rFonts w:ascii="ＭＳ Ｐゴシック" w:eastAsia="ＭＳ Ｐゴシック" w:hAnsi="ＭＳ Ｐゴシック" w:hint="eastAsia"/>
        </w:rPr>
        <w:t>に徴収します。</w:t>
      </w:r>
    </w:p>
    <w:sectPr w:rsidR="00F245BA" w:rsidRPr="000A4A1F" w:rsidSect="00E818D7">
      <w:pgSz w:w="11906" w:h="16838" w:code="9"/>
      <w:pgMar w:top="1134" w:right="851" w:bottom="567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2105"/>
    <w:multiLevelType w:val="hybridMultilevel"/>
    <w:tmpl w:val="39806AFE"/>
    <w:lvl w:ilvl="0" w:tplc="30F2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2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BA"/>
    <w:rsid w:val="00046B53"/>
    <w:rsid w:val="00047B3C"/>
    <w:rsid w:val="000A4A1F"/>
    <w:rsid w:val="00152081"/>
    <w:rsid w:val="001D421A"/>
    <w:rsid w:val="001E7213"/>
    <w:rsid w:val="002E65DF"/>
    <w:rsid w:val="00303544"/>
    <w:rsid w:val="0037577E"/>
    <w:rsid w:val="0038534A"/>
    <w:rsid w:val="003A5598"/>
    <w:rsid w:val="00445126"/>
    <w:rsid w:val="004D62E9"/>
    <w:rsid w:val="005475F3"/>
    <w:rsid w:val="0055536E"/>
    <w:rsid w:val="005D1CC5"/>
    <w:rsid w:val="006B45B0"/>
    <w:rsid w:val="006B7217"/>
    <w:rsid w:val="006C492C"/>
    <w:rsid w:val="006E5ED5"/>
    <w:rsid w:val="006F2FD5"/>
    <w:rsid w:val="00725751"/>
    <w:rsid w:val="00771931"/>
    <w:rsid w:val="008B2F0C"/>
    <w:rsid w:val="008B4CF5"/>
    <w:rsid w:val="009013D9"/>
    <w:rsid w:val="00916ADC"/>
    <w:rsid w:val="00917AED"/>
    <w:rsid w:val="009820BC"/>
    <w:rsid w:val="009D3C67"/>
    <w:rsid w:val="009E3FBC"/>
    <w:rsid w:val="00A04F87"/>
    <w:rsid w:val="00A14D2B"/>
    <w:rsid w:val="00A24152"/>
    <w:rsid w:val="00A77995"/>
    <w:rsid w:val="00B01471"/>
    <w:rsid w:val="00B5099C"/>
    <w:rsid w:val="00B66768"/>
    <w:rsid w:val="00B955DE"/>
    <w:rsid w:val="00BC20EE"/>
    <w:rsid w:val="00BC7B57"/>
    <w:rsid w:val="00C24BB6"/>
    <w:rsid w:val="00D471A1"/>
    <w:rsid w:val="00DC4244"/>
    <w:rsid w:val="00E80ADC"/>
    <w:rsid w:val="00E818D7"/>
    <w:rsid w:val="00F2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50840"/>
  <w15:chartTrackingRefBased/>
  <w15:docId w15:val="{87AABD07-EC7B-4A1D-88EA-2FAF7B6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F3"/>
  </w:style>
  <w:style w:type="paragraph" w:styleId="1">
    <w:name w:val="heading 1"/>
    <w:basedOn w:val="a"/>
    <w:next w:val="a"/>
    <w:link w:val="10"/>
    <w:uiPriority w:val="9"/>
    <w:qFormat/>
    <w:rsid w:val="00725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75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75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75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75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7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5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57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575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5751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725751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25751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2575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25751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257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2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5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7257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257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725751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25751"/>
    <w:rPr>
      <w:b/>
      <w:bCs/>
      <w:color w:val="auto"/>
    </w:rPr>
  </w:style>
  <w:style w:type="character" w:styleId="aa">
    <w:name w:val="Emphasis"/>
    <w:basedOn w:val="a0"/>
    <w:uiPriority w:val="20"/>
    <w:qFormat/>
    <w:rsid w:val="00725751"/>
    <w:rPr>
      <w:i/>
      <w:iCs/>
      <w:color w:val="auto"/>
    </w:rPr>
  </w:style>
  <w:style w:type="paragraph" w:styleId="ab">
    <w:name w:val="No Spacing"/>
    <w:uiPriority w:val="1"/>
    <w:qFormat/>
    <w:rsid w:val="0072575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257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72575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257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725751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72575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25751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2575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25751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725751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25751"/>
    <w:pPr>
      <w:outlineLvl w:val="9"/>
    </w:pPr>
  </w:style>
  <w:style w:type="paragraph" w:styleId="af2">
    <w:name w:val="List Paragraph"/>
    <w:basedOn w:val="a"/>
    <w:uiPriority w:val="34"/>
    <w:qFormat/>
    <w:rsid w:val="009D3C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40CB-6B0A-4BB2-A35B-C370E74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明 渡辺</cp:lastModifiedBy>
  <cp:revision>10</cp:revision>
  <cp:lastPrinted>2024-02-22T08:15:00Z</cp:lastPrinted>
  <dcterms:created xsi:type="dcterms:W3CDTF">2024-01-20T00:47:00Z</dcterms:created>
  <dcterms:modified xsi:type="dcterms:W3CDTF">2024-03-04T12:53:00Z</dcterms:modified>
</cp:coreProperties>
</file>